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B11D1" w14:textId="26B15DAB" w:rsidR="00D93A8B" w:rsidRDefault="00D93A8B" w:rsidP="00D93A8B">
      <w:pPr>
        <w:suppressLineNumbers/>
        <w:spacing w:line="360" w:lineRule="auto"/>
        <w:rPr>
          <w:i/>
          <w:sz w:val="20"/>
          <w:szCs w:val="20"/>
        </w:rPr>
      </w:pPr>
      <w:bookmarkStart w:id="0" w:name="_Hlk65613612"/>
      <w:r>
        <w:rPr>
          <w:i/>
          <w:sz w:val="20"/>
          <w:szCs w:val="20"/>
        </w:rPr>
        <w:t xml:space="preserve">This is the submission template for the Canadian Journal of Undergraduate Research (CJUR). Manuscripts to CJUR should be in 12 </w:t>
      </w:r>
      <w:proofErr w:type="spellStart"/>
      <w:r>
        <w:rPr>
          <w:i/>
          <w:sz w:val="20"/>
          <w:szCs w:val="20"/>
        </w:rPr>
        <w:t>pt</w:t>
      </w:r>
      <w:proofErr w:type="spellEnd"/>
      <w:r>
        <w:rPr>
          <w:i/>
          <w:sz w:val="20"/>
          <w:szCs w:val="20"/>
        </w:rPr>
        <w:t xml:space="preserve"> Times New Roman, with 1.5 </w:t>
      </w:r>
      <w:proofErr w:type="spellStart"/>
      <w:r>
        <w:rPr>
          <w:i/>
          <w:sz w:val="20"/>
          <w:szCs w:val="20"/>
        </w:rPr>
        <w:t>pt</w:t>
      </w:r>
      <w:proofErr w:type="spellEnd"/>
      <w:r>
        <w:rPr>
          <w:i/>
          <w:sz w:val="20"/>
          <w:szCs w:val="20"/>
        </w:rPr>
        <w:t xml:space="preserve"> spacing throughout the manuscript. The manuscript must fall between 4 to 8 pages in length (inclusive; excluding abstract, captions, and reference list).</w:t>
      </w:r>
      <w:bookmarkEnd w:id="0"/>
      <w:r>
        <w:t xml:space="preserve"> </w:t>
      </w:r>
      <w:r>
        <w:rPr>
          <w:i/>
          <w:sz w:val="20"/>
          <w:szCs w:val="20"/>
        </w:rPr>
        <w:t>All instructions are in italics and should be deleted prior to submission.</w:t>
      </w:r>
    </w:p>
    <w:p w14:paraId="5325808A" w14:textId="77777777" w:rsidR="00766AE4" w:rsidRDefault="00766AE4" w:rsidP="00D93A8B">
      <w:pPr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000004" w14:textId="5688A4C2" w:rsidR="00D45AA3" w:rsidRPr="008B547B" w:rsidRDefault="00BA13E4" w:rsidP="00D93A8B">
      <w:pPr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70B4">
        <w:rPr>
          <w:rFonts w:ascii="Times New Roman" w:hAnsi="Times New Roman" w:cs="Times New Roman"/>
          <w:sz w:val="24"/>
          <w:szCs w:val="24"/>
        </w:rPr>
        <w:t>ABSTRACT (150-300 words)</w:t>
      </w:r>
    </w:p>
    <w:p w14:paraId="00000005" w14:textId="7EDE43C1" w:rsidR="00D45AA3" w:rsidRPr="008B547B" w:rsidRDefault="00BA13E4" w:rsidP="00D93A8B">
      <w:pPr>
        <w:suppressLineNumbers/>
        <w:spacing w:line="360" w:lineRule="auto"/>
        <w:rPr>
          <w:b/>
          <w:i/>
          <w:sz w:val="20"/>
          <w:szCs w:val="20"/>
        </w:rPr>
      </w:pPr>
      <w:r w:rsidRPr="008B547B">
        <w:rPr>
          <w:i/>
          <w:sz w:val="20"/>
          <w:szCs w:val="20"/>
        </w:rPr>
        <w:t xml:space="preserve">Provide </w:t>
      </w:r>
      <w:proofErr w:type="gramStart"/>
      <w:r w:rsidRPr="008B547B">
        <w:rPr>
          <w:i/>
          <w:sz w:val="20"/>
          <w:szCs w:val="20"/>
        </w:rPr>
        <w:t xml:space="preserve">a </w:t>
      </w:r>
      <w:r w:rsidR="009768F7">
        <w:rPr>
          <w:i/>
          <w:sz w:val="20"/>
          <w:szCs w:val="20"/>
        </w:rPr>
        <w:t xml:space="preserve">brief </w:t>
      </w:r>
      <w:r w:rsidRPr="008B547B">
        <w:rPr>
          <w:i/>
          <w:sz w:val="20"/>
          <w:szCs w:val="20"/>
        </w:rPr>
        <w:t>summary</w:t>
      </w:r>
      <w:proofErr w:type="gramEnd"/>
      <w:r w:rsidRPr="008B547B">
        <w:rPr>
          <w:i/>
          <w:sz w:val="20"/>
          <w:szCs w:val="20"/>
        </w:rPr>
        <w:t xml:space="preserve"> of your manuscript.</w:t>
      </w:r>
    </w:p>
    <w:p w14:paraId="00000006" w14:textId="77777777" w:rsidR="00D45AA3" w:rsidRPr="008B547B" w:rsidRDefault="00D45AA3" w:rsidP="00D93A8B">
      <w:pPr>
        <w:suppressLineNumbers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5F65ADBC" w14:textId="77777777" w:rsidR="004A683E" w:rsidRDefault="00A42853" w:rsidP="00D93A8B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aste your abstract here</w:t>
      </w:r>
    </w:p>
    <w:p w14:paraId="00000007" w14:textId="648F1000" w:rsidR="00D45AA3" w:rsidRPr="00A42853" w:rsidRDefault="00BA13E4" w:rsidP="00700993">
      <w:pPr>
        <w:pStyle w:val="ListBullet4"/>
        <w:suppressLineNumbers/>
      </w:pPr>
      <w:r w:rsidRPr="00A42853">
        <w:br w:type="page"/>
      </w:r>
    </w:p>
    <w:p w14:paraId="00000009" w14:textId="40CC641F" w:rsidR="00D45AA3" w:rsidRPr="008B547B" w:rsidRDefault="00BA13E4" w:rsidP="00D93A8B">
      <w:pPr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70B4">
        <w:rPr>
          <w:rFonts w:ascii="Times New Roman" w:hAnsi="Times New Roman" w:cs="Times New Roman"/>
          <w:sz w:val="24"/>
          <w:szCs w:val="24"/>
        </w:rPr>
        <w:lastRenderedPageBreak/>
        <w:t>INTRODUCTION</w:t>
      </w:r>
    </w:p>
    <w:p w14:paraId="0000000C" w14:textId="18CAB9B4" w:rsidR="00D45AA3" w:rsidRPr="008B547B" w:rsidRDefault="00BA13E4" w:rsidP="00D93A8B">
      <w:pPr>
        <w:suppressLineNumbers/>
        <w:spacing w:line="360" w:lineRule="auto"/>
        <w:rPr>
          <w:i/>
          <w:sz w:val="20"/>
          <w:szCs w:val="20"/>
        </w:rPr>
      </w:pPr>
      <w:bookmarkStart w:id="1" w:name="_Hlk65615449"/>
      <w:r w:rsidRPr="008B547B">
        <w:rPr>
          <w:i/>
          <w:sz w:val="20"/>
          <w:szCs w:val="20"/>
        </w:rPr>
        <w:t xml:space="preserve">Provide background information and a rationale for your research. Describe what is already known in your area of research and identify any </w:t>
      </w:r>
      <w:r w:rsidR="00655CBD">
        <w:rPr>
          <w:i/>
          <w:sz w:val="20"/>
          <w:szCs w:val="20"/>
        </w:rPr>
        <w:t>knowledge gaps</w:t>
      </w:r>
      <w:r w:rsidRPr="008B547B">
        <w:rPr>
          <w:i/>
          <w:sz w:val="20"/>
          <w:szCs w:val="20"/>
        </w:rPr>
        <w:t xml:space="preserve">, conflicting knowledge, or potential new perspectives that would justify </w:t>
      </w:r>
      <w:bookmarkEnd w:id="1"/>
      <w:r w:rsidRPr="008B547B">
        <w:rPr>
          <w:i/>
          <w:sz w:val="20"/>
          <w:szCs w:val="20"/>
        </w:rPr>
        <w:t xml:space="preserve">the need for a review. </w:t>
      </w:r>
      <w:bookmarkStart w:id="2" w:name="_Hlk65615468"/>
      <w:r w:rsidR="00075851">
        <w:rPr>
          <w:i/>
          <w:sz w:val="20"/>
          <w:szCs w:val="20"/>
        </w:rPr>
        <w:t>E</w:t>
      </w:r>
      <w:r w:rsidR="00075851" w:rsidRPr="008B547B">
        <w:rPr>
          <w:i/>
          <w:sz w:val="20"/>
          <w:szCs w:val="20"/>
        </w:rPr>
        <w:t>xplicitly state your research question(s) and study objective(s)</w:t>
      </w:r>
      <w:r w:rsidR="00075851">
        <w:rPr>
          <w:i/>
          <w:sz w:val="20"/>
          <w:szCs w:val="20"/>
        </w:rPr>
        <w:t xml:space="preserve"> and explain why the question(s) is/are</w:t>
      </w:r>
      <w:r w:rsidRPr="008B547B">
        <w:rPr>
          <w:i/>
          <w:sz w:val="20"/>
          <w:szCs w:val="20"/>
        </w:rPr>
        <w:t xml:space="preserve"> best addressed by </w:t>
      </w:r>
      <w:proofErr w:type="gramStart"/>
      <w:r w:rsidRPr="008B547B">
        <w:rPr>
          <w:i/>
          <w:sz w:val="20"/>
          <w:szCs w:val="20"/>
        </w:rPr>
        <w:t xml:space="preserve">the </w:t>
      </w:r>
      <w:r w:rsidR="00075851">
        <w:rPr>
          <w:i/>
          <w:sz w:val="20"/>
          <w:szCs w:val="20"/>
        </w:rPr>
        <w:t>a</w:t>
      </w:r>
      <w:proofErr w:type="gramEnd"/>
      <w:r w:rsidR="00075851">
        <w:rPr>
          <w:i/>
          <w:sz w:val="20"/>
          <w:szCs w:val="20"/>
        </w:rPr>
        <w:t xml:space="preserve"> scoping or systematic review</w:t>
      </w:r>
      <w:r w:rsidRPr="008B547B">
        <w:rPr>
          <w:i/>
          <w:sz w:val="20"/>
          <w:szCs w:val="20"/>
        </w:rPr>
        <w:t>.</w:t>
      </w:r>
      <w:bookmarkEnd w:id="2"/>
      <w:r w:rsidR="00075851">
        <w:rPr>
          <w:i/>
          <w:sz w:val="20"/>
          <w:szCs w:val="20"/>
        </w:rPr>
        <w:t xml:space="preserve"> </w:t>
      </w:r>
    </w:p>
    <w:p w14:paraId="0000000D" w14:textId="77777777" w:rsidR="00D45AA3" w:rsidRPr="008B547B" w:rsidRDefault="00D45AA3" w:rsidP="00D93A8B">
      <w:pPr>
        <w:suppressLineNumbers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0000000E" w14:textId="5CF9C5FF" w:rsidR="00D45AA3" w:rsidRPr="00A42853" w:rsidRDefault="00A42853" w:rsidP="00D93A8B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A42853">
        <w:rPr>
          <w:rFonts w:ascii="Times New Roman" w:hAnsi="Times New Roman" w:cs="Times New Roman"/>
          <w:iCs/>
          <w:sz w:val="24"/>
          <w:szCs w:val="24"/>
        </w:rPr>
        <w:t>P</w:t>
      </w:r>
      <w:r w:rsidR="00BA13E4" w:rsidRPr="00A42853">
        <w:rPr>
          <w:rFonts w:ascii="Times New Roman" w:hAnsi="Times New Roman" w:cs="Times New Roman"/>
          <w:iCs/>
          <w:sz w:val="24"/>
          <w:szCs w:val="24"/>
        </w:rPr>
        <w:t xml:space="preserve">aste your introduction here. </w:t>
      </w:r>
      <w:r w:rsidR="00BA13E4" w:rsidRPr="00A42853">
        <w:rPr>
          <w:rFonts w:ascii="Times New Roman" w:hAnsi="Times New Roman" w:cs="Times New Roman"/>
          <w:bCs/>
          <w:iCs/>
          <w:sz w:val="24"/>
          <w:szCs w:val="24"/>
        </w:rPr>
        <w:t>Subsections</w:t>
      </w:r>
      <w:r w:rsidR="00BA13E4" w:rsidRPr="00A4285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BA13E4" w:rsidRPr="00A42853">
        <w:rPr>
          <w:rFonts w:ascii="Times New Roman" w:hAnsi="Times New Roman" w:cs="Times New Roman"/>
          <w:iCs/>
          <w:sz w:val="24"/>
          <w:szCs w:val="24"/>
        </w:rPr>
        <w:t xml:space="preserve">are </w:t>
      </w:r>
      <w:r w:rsidR="00BA13E4" w:rsidRPr="00277FE6">
        <w:rPr>
          <w:rFonts w:ascii="Times New Roman" w:hAnsi="Times New Roman" w:cs="Times New Roman"/>
          <w:iCs/>
          <w:sz w:val="24"/>
          <w:szCs w:val="24"/>
          <w:u w:val="single"/>
        </w:rPr>
        <w:t>not</w:t>
      </w:r>
      <w:r w:rsidR="00BA13E4" w:rsidRPr="00A42853">
        <w:rPr>
          <w:rFonts w:ascii="Times New Roman" w:hAnsi="Times New Roman" w:cs="Times New Roman"/>
          <w:iCs/>
          <w:sz w:val="24"/>
          <w:szCs w:val="24"/>
        </w:rPr>
        <w:t xml:space="preserve"> permitted in the </w:t>
      </w:r>
      <w:r w:rsidR="00655CBD">
        <w:rPr>
          <w:rFonts w:ascii="Times New Roman" w:hAnsi="Times New Roman" w:cs="Times New Roman"/>
          <w:iCs/>
          <w:sz w:val="24"/>
          <w:szCs w:val="24"/>
        </w:rPr>
        <w:t>i</w:t>
      </w:r>
      <w:r w:rsidR="00BA13E4" w:rsidRPr="00A42853">
        <w:rPr>
          <w:rFonts w:ascii="Times New Roman" w:hAnsi="Times New Roman" w:cs="Times New Roman"/>
          <w:iCs/>
          <w:sz w:val="24"/>
          <w:szCs w:val="24"/>
        </w:rPr>
        <w:t>ntroduction.</w:t>
      </w:r>
    </w:p>
    <w:p w14:paraId="4C9A6E6F" w14:textId="77777777" w:rsidR="008B547B" w:rsidRDefault="008B547B" w:rsidP="00D93A8B">
      <w:pPr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000011" w14:textId="26A4920B" w:rsidR="00D45AA3" w:rsidRPr="008B547B" w:rsidRDefault="00BA13E4" w:rsidP="00D93A8B">
      <w:pPr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70B4">
        <w:rPr>
          <w:rFonts w:ascii="Times New Roman" w:hAnsi="Times New Roman" w:cs="Times New Roman"/>
          <w:sz w:val="24"/>
          <w:szCs w:val="24"/>
        </w:rPr>
        <w:t>METHODS</w:t>
      </w:r>
    </w:p>
    <w:p w14:paraId="00000014" w14:textId="39B7FFA3" w:rsidR="00D45AA3" w:rsidRPr="008B547B" w:rsidRDefault="00BA13E4" w:rsidP="00075851">
      <w:pPr>
        <w:suppressLineNumbers/>
        <w:spacing w:line="360" w:lineRule="auto"/>
        <w:rPr>
          <w:i/>
          <w:sz w:val="20"/>
          <w:szCs w:val="20"/>
        </w:rPr>
      </w:pPr>
      <w:bookmarkStart w:id="3" w:name="_Hlk65615524"/>
      <w:r w:rsidRPr="008B547B">
        <w:rPr>
          <w:i/>
          <w:sz w:val="20"/>
          <w:szCs w:val="20"/>
        </w:rPr>
        <w:t>Describe your protocols and information sources (e.g. databases used, inclusion and exclusion criteria, terms searched, etc.).</w:t>
      </w:r>
      <w:bookmarkEnd w:id="3"/>
    </w:p>
    <w:p w14:paraId="00000015" w14:textId="77777777" w:rsidR="00D45AA3" w:rsidRPr="008B547B" w:rsidRDefault="00D45AA3" w:rsidP="00D93A8B">
      <w:pPr>
        <w:suppressLineNumbers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00000016" w14:textId="290D7CCE" w:rsidR="00D45AA3" w:rsidRPr="00A42853" w:rsidRDefault="00684CC5" w:rsidP="00D93A8B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</w:t>
      </w:r>
      <w:r w:rsidR="00BA13E4" w:rsidRPr="00A42853">
        <w:rPr>
          <w:rFonts w:ascii="Times New Roman" w:hAnsi="Times New Roman" w:cs="Times New Roman"/>
          <w:iCs/>
          <w:sz w:val="24"/>
          <w:szCs w:val="24"/>
        </w:rPr>
        <w:t>aste your methods</w:t>
      </w:r>
      <w:r w:rsidR="0070099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A13E4" w:rsidRPr="00A42853">
        <w:rPr>
          <w:rFonts w:ascii="Times New Roman" w:hAnsi="Times New Roman" w:cs="Times New Roman"/>
          <w:iCs/>
          <w:sz w:val="24"/>
          <w:szCs w:val="24"/>
        </w:rPr>
        <w:t>into this section.</w:t>
      </w:r>
      <w:r w:rsidR="00B9186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570B4">
        <w:rPr>
          <w:rFonts w:ascii="Times New Roman" w:hAnsi="Times New Roman" w:cs="Times New Roman"/>
          <w:iCs/>
          <w:sz w:val="24"/>
          <w:szCs w:val="24"/>
        </w:rPr>
        <w:t>Subsections should begin with</w:t>
      </w:r>
      <w:r w:rsidR="00B9186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9186D" w:rsidRPr="000570B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bolded </w:t>
      </w:r>
      <w:r w:rsidR="000570B4" w:rsidRPr="000570B4">
        <w:rPr>
          <w:rFonts w:ascii="Times New Roman" w:hAnsi="Times New Roman" w:cs="Times New Roman"/>
          <w:b/>
          <w:bCs/>
          <w:iCs/>
          <w:sz w:val="24"/>
          <w:szCs w:val="24"/>
        </w:rPr>
        <w:t>headings</w:t>
      </w:r>
      <w:r w:rsidR="000570B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0570B4">
        <w:rPr>
          <w:rFonts w:ascii="Times New Roman" w:hAnsi="Times New Roman" w:cs="Times New Roman"/>
          <w:iCs/>
          <w:sz w:val="24"/>
          <w:szCs w:val="24"/>
        </w:rPr>
        <w:t>in sentence case.</w:t>
      </w:r>
    </w:p>
    <w:p w14:paraId="1B4F56DF" w14:textId="77777777" w:rsidR="008B547B" w:rsidRDefault="008B547B" w:rsidP="00D93A8B">
      <w:pPr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78E704" w14:textId="657D8475" w:rsidR="000570B4" w:rsidRPr="008B547B" w:rsidRDefault="00BA13E4" w:rsidP="00D93A8B">
      <w:pPr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70B4">
        <w:rPr>
          <w:rFonts w:ascii="Times New Roman" w:hAnsi="Times New Roman" w:cs="Times New Roman"/>
          <w:sz w:val="24"/>
          <w:szCs w:val="24"/>
        </w:rPr>
        <w:t>RESULTS</w:t>
      </w:r>
    </w:p>
    <w:p w14:paraId="24F46C6D" w14:textId="35F5CAE9" w:rsidR="00433155" w:rsidRDefault="000570B4" w:rsidP="00D93A8B">
      <w:pPr>
        <w:suppressLineNumbers/>
        <w:spacing w:line="360" w:lineRule="auto"/>
        <w:rPr>
          <w:i/>
          <w:iCs/>
          <w:sz w:val="20"/>
          <w:szCs w:val="20"/>
        </w:rPr>
      </w:pPr>
      <w:bookmarkStart w:id="4" w:name="_Hlk65615569"/>
      <w:r w:rsidRPr="008B547B">
        <w:rPr>
          <w:i/>
          <w:iCs/>
          <w:sz w:val="20"/>
          <w:szCs w:val="20"/>
        </w:rPr>
        <w:t>Describe the results of your search activities here</w:t>
      </w:r>
      <w:bookmarkEnd w:id="4"/>
      <w:r w:rsidRPr="008B547B">
        <w:rPr>
          <w:i/>
          <w:iCs/>
          <w:sz w:val="20"/>
          <w:szCs w:val="20"/>
        </w:rPr>
        <w:t>.</w:t>
      </w:r>
    </w:p>
    <w:p w14:paraId="2DFF439C" w14:textId="77777777" w:rsidR="00433155" w:rsidRPr="008B547B" w:rsidRDefault="00433155" w:rsidP="00D93A8B">
      <w:pPr>
        <w:suppressLineNumbers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00000020" w14:textId="78222A02" w:rsidR="00D45AA3" w:rsidRPr="00A42853" w:rsidRDefault="00684CC5" w:rsidP="00D93A8B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</w:t>
      </w:r>
      <w:r w:rsidR="00BA13E4" w:rsidRPr="00A42853">
        <w:rPr>
          <w:rFonts w:ascii="Times New Roman" w:hAnsi="Times New Roman" w:cs="Times New Roman"/>
          <w:iCs/>
          <w:sz w:val="24"/>
          <w:szCs w:val="24"/>
        </w:rPr>
        <w:t xml:space="preserve">aste your results into this section. </w:t>
      </w:r>
      <w:r w:rsidR="000570B4">
        <w:rPr>
          <w:rFonts w:ascii="Times New Roman" w:hAnsi="Times New Roman" w:cs="Times New Roman"/>
          <w:iCs/>
          <w:sz w:val="24"/>
          <w:szCs w:val="24"/>
        </w:rPr>
        <w:t xml:space="preserve">Subsections should begin with </w:t>
      </w:r>
      <w:r w:rsidR="000570B4" w:rsidRPr="000570B4">
        <w:rPr>
          <w:rFonts w:ascii="Times New Roman" w:hAnsi="Times New Roman" w:cs="Times New Roman"/>
          <w:b/>
          <w:bCs/>
          <w:iCs/>
          <w:sz w:val="24"/>
          <w:szCs w:val="24"/>
        </w:rPr>
        <w:t>bolded headings</w:t>
      </w:r>
      <w:r w:rsidR="000570B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0570B4">
        <w:rPr>
          <w:rFonts w:ascii="Times New Roman" w:hAnsi="Times New Roman" w:cs="Times New Roman"/>
          <w:iCs/>
          <w:sz w:val="24"/>
          <w:szCs w:val="24"/>
        </w:rPr>
        <w:t>in sentence case.</w:t>
      </w:r>
    </w:p>
    <w:p w14:paraId="5A357569" w14:textId="77777777" w:rsidR="008B547B" w:rsidRDefault="008B547B" w:rsidP="00D93A8B">
      <w:pPr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000026" w14:textId="1F0DE0FF" w:rsidR="00D45AA3" w:rsidRPr="000570B4" w:rsidRDefault="00BA13E4" w:rsidP="00D93A8B">
      <w:pPr>
        <w:suppressLineNumbers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570B4">
        <w:rPr>
          <w:rFonts w:ascii="Times New Roman" w:hAnsi="Times New Roman" w:cs="Times New Roman"/>
          <w:sz w:val="24"/>
          <w:szCs w:val="24"/>
        </w:rPr>
        <w:t>DISCUSSION</w:t>
      </w:r>
      <w:r w:rsidR="00655CBD">
        <w:rPr>
          <w:rFonts w:ascii="Times New Roman" w:hAnsi="Times New Roman" w:cs="Times New Roman"/>
          <w:sz w:val="24"/>
          <w:szCs w:val="24"/>
        </w:rPr>
        <w:t>/LITERATURE REVIEW</w:t>
      </w:r>
    </w:p>
    <w:p w14:paraId="05221465" w14:textId="31E4DA74" w:rsidR="00655CBD" w:rsidRDefault="00655CBD" w:rsidP="00D93A8B">
      <w:pPr>
        <w:suppressLineNumbers/>
        <w:spacing w:line="360" w:lineRule="auto"/>
        <w:rPr>
          <w:i/>
          <w:sz w:val="20"/>
          <w:szCs w:val="20"/>
        </w:rPr>
      </w:pPr>
      <w:bookmarkStart w:id="5" w:name="_Hlk65615613"/>
      <w:r>
        <w:rPr>
          <w:i/>
          <w:sz w:val="20"/>
          <w:szCs w:val="20"/>
        </w:rPr>
        <w:t xml:space="preserve">Describe the findings of your review here. Explain what answers you have obtained for your research question(s) and describe how </w:t>
      </w:r>
      <w:proofErr w:type="gramStart"/>
      <w:r>
        <w:rPr>
          <w:i/>
          <w:sz w:val="20"/>
          <w:szCs w:val="20"/>
        </w:rPr>
        <w:t>these address</w:t>
      </w:r>
      <w:proofErr w:type="gramEnd"/>
      <w:r>
        <w:rPr>
          <w:i/>
          <w:sz w:val="20"/>
          <w:szCs w:val="20"/>
        </w:rPr>
        <w:t xml:space="preserve"> the knowledge gaps you identified earlier.</w:t>
      </w:r>
    </w:p>
    <w:bookmarkEnd w:id="5"/>
    <w:p w14:paraId="3BB307B5" w14:textId="77777777" w:rsidR="00655CBD" w:rsidRDefault="00655CBD" w:rsidP="00D93A8B">
      <w:pPr>
        <w:suppressLineNumbers/>
        <w:spacing w:line="360" w:lineRule="auto"/>
        <w:rPr>
          <w:i/>
          <w:sz w:val="20"/>
          <w:szCs w:val="20"/>
        </w:rPr>
      </w:pPr>
    </w:p>
    <w:p w14:paraId="00000028" w14:textId="432BDF4B" w:rsidR="00D45AA3" w:rsidRPr="008B547B" w:rsidRDefault="00BA13E4" w:rsidP="00D93A8B">
      <w:pPr>
        <w:suppressLineNumbers/>
        <w:spacing w:line="360" w:lineRule="auto"/>
        <w:rPr>
          <w:i/>
          <w:sz w:val="20"/>
          <w:szCs w:val="20"/>
        </w:rPr>
      </w:pPr>
      <w:bookmarkStart w:id="6" w:name="_Hlk65615389"/>
      <w:r w:rsidRPr="008B547B">
        <w:rPr>
          <w:i/>
          <w:sz w:val="20"/>
          <w:szCs w:val="20"/>
        </w:rPr>
        <w:t xml:space="preserve">You may </w:t>
      </w:r>
      <w:r w:rsidR="000570B4" w:rsidRPr="008B547B">
        <w:rPr>
          <w:i/>
          <w:sz w:val="20"/>
          <w:szCs w:val="20"/>
        </w:rPr>
        <w:t>write</w:t>
      </w:r>
      <w:r w:rsidRPr="008B547B">
        <w:rPr>
          <w:i/>
          <w:sz w:val="20"/>
          <w:szCs w:val="20"/>
        </w:rPr>
        <w:t xml:space="preserve"> </w:t>
      </w:r>
      <w:r w:rsidR="000570B4" w:rsidRPr="008B547B">
        <w:rPr>
          <w:i/>
          <w:sz w:val="20"/>
          <w:szCs w:val="20"/>
        </w:rPr>
        <w:t>your</w:t>
      </w:r>
      <w:r w:rsidRPr="008B547B">
        <w:rPr>
          <w:i/>
          <w:sz w:val="20"/>
          <w:szCs w:val="20"/>
        </w:rPr>
        <w:t xml:space="preserve"> conclusions at the end of </w:t>
      </w:r>
      <w:r w:rsidR="000570B4" w:rsidRPr="008B547B">
        <w:rPr>
          <w:i/>
          <w:sz w:val="20"/>
          <w:szCs w:val="20"/>
        </w:rPr>
        <w:t>under a dedicated subsection</w:t>
      </w:r>
      <w:r w:rsidR="00A42853" w:rsidRPr="008B547B">
        <w:rPr>
          <w:i/>
          <w:sz w:val="20"/>
          <w:szCs w:val="20"/>
        </w:rPr>
        <w:t xml:space="preserve"> </w:t>
      </w:r>
      <w:r w:rsidRPr="008B547B">
        <w:rPr>
          <w:i/>
          <w:sz w:val="20"/>
          <w:szCs w:val="20"/>
        </w:rPr>
        <w:t xml:space="preserve">or include a separate </w:t>
      </w:r>
      <w:r w:rsidR="00655CBD" w:rsidRPr="00684CC5">
        <w:rPr>
          <w:i/>
          <w:iCs/>
          <w:sz w:val="20"/>
          <w:szCs w:val="20"/>
        </w:rPr>
        <w:t>concluding</w:t>
      </w:r>
      <w:r w:rsidRPr="008B547B">
        <w:rPr>
          <w:sz w:val="20"/>
          <w:szCs w:val="20"/>
        </w:rPr>
        <w:t xml:space="preserve"> </w:t>
      </w:r>
      <w:r w:rsidRPr="008B547B">
        <w:rPr>
          <w:i/>
          <w:sz w:val="20"/>
          <w:szCs w:val="20"/>
        </w:rPr>
        <w:t>section (</w:t>
      </w:r>
      <w:r w:rsidR="000570B4" w:rsidRPr="008B547B">
        <w:rPr>
          <w:i/>
          <w:sz w:val="20"/>
          <w:szCs w:val="20"/>
        </w:rPr>
        <w:t xml:space="preserve">see </w:t>
      </w:r>
      <w:r w:rsidRPr="008B547B">
        <w:rPr>
          <w:i/>
          <w:sz w:val="20"/>
          <w:szCs w:val="20"/>
        </w:rPr>
        <w:t>below).</w:t>
      </w:r>
    </w:p>
    <w:bookmarkEnd w:id="6"/>
    <w:p w14:paraId="00000029" w14:textId="77777777" w:rsidR="00D45AA3" w:rsidRPr="008B547B" w:rsidRDefault="00D45AA3" w:rsidP="00D93A8B">
      <w:pPr>
        <w:suppressLineNumbers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0000002A" w14:textId="207EDC32" w:rsidR="00D45AA3" w:rsidRPr="00A42853" w:rsidRDefault="00700993" w:rsidP="00D93A8B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</w:t>
      </w:r>
      <w:r w:rsidR="00BA13E4" w:rsidRPr="00A42853">
        <w:rPr>
          <w:rFonts w:ascii="Times New Roman" w:hAnsi="Times New Roman" w:cs="Times New Roman"/>
          <w:iCs/>
          <w:sz w:val="24"/>
          <w:szCs w:val="24"/>
        </w:rPr>
        <w:t xml:space="preserve">aste your </w:t>
      </w:r>
      <w:r>
        <w:rPr>
          <w:rFonts w:ascii="Times New Roman" w:hAnsi="Times New Roman" w:cs="Times New Roman"/>
          <w:iCs/>
          <w:sz w:val="24"/>
          <w:szCs w:val="24"/>
        </w:rPr>
        <w:t>discussion/literature review</w:t>
      </w:r>
      <w:r w:rsidR="00BA13E4" w:rsidRPr="00A42853">
        <w:rPr>
          <w:rFonts w:ascii="Times New Roman" w:hAnsi="Times New Roman" w:cs="Times New Roman"/>
          <w:iCs/>
          <w:sz w:val="24"/>
          <w:szCs w:val="24"/>
        </w:rPr>
        <w:t xml:space="preserve"> into this section</w:t>
      </w:r>
      <w:r w:rsidR="003615E1">
        <w:rPr>
          <w:rFonts w:ascii="Times New Roman" w:hAnsi="Times New Roman" w:cs="Times New Roman"/>
          <w:iCs/>
          <w:sz w:val="24"/>
          <w:szCs w:val="24"/>
        </w:rPr>
        <w:t>.</w:t>
      </w:r>
      <w:r w:rsidR="003615E1" w:rsidRPr="003615E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615E1">
        <w:rPr>
          <w:rFonts w:ascii="Times New Roman" w:hAnsi="Times New Roman" w:cs="Times New Roman"/>
          <w:iCs/>
          <w:sz w:val="24"/>
          <w:szCs w:val="24"/>
        </w:rPr>
        <w:t>You may include up to</w:t>
      </w:r>
      <w:r w:rsidR="003615E1" w:rsidRPr="00C857A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615E1">
        <w:rPr>
          <w:rFonts w:ascii="Times New Roman" w:hAnsi="Times New Roman" w:cs="Times New Roman"/>
          <w:iCs/>
          <w:sz w:val="24"/>
          <w:szCs w:val="24"/>
        </w:rPr>
        <w:t>six</w:t>
      </w:r>
      <w:r w:rsidR="003615E1" w:rsidRPr="00C857A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615E1" w:rsidRPr="0086322D">
        <w:rPr>
          <w:rFonts w:ascii="Times New Roman" w:hAnsi="Times New Roman" w:cs="Times New Roman"/>
          <w:bCs/>
          <w:iCs/>
          <w:sz w:val="24"/>
          <w:szCs w:val="24"/>
        </w:rPr>
        <w:t>subsections</w:t>
      </w:r>
      <w:r w:rsidR="00BA13E4" w:rsidRPr="00A42853">
        <w:rPr>
          <w:rFonts w:ascii="Times New Roman" w:hAnsi="Times New Roman" w:cs="Times New Roman"/>
          <w:iCs/>
          <w:sz w:val="24"/>
          <w:szCs w:val="24"/>
        </w:rPr>
        <w:t>.</w:t>
      </w:r>
      <w:r w:rsidR="000570B4">
        <w:rPr>
          <w:rFonts w:ascii="Times New Roman" w:hAnsi="Times New Roman" w:cs="Times New Roman"/>
          <w:iCs/>
          <w:sz w:val="24"/>
          <w:szCs w:val="24"/>
        </w:rPr>
        <w:t xml:space="preserve"> Subsections should begin with </w:t>
      </w:r>
      <w:r w:rsidR="000570B4" w:rsidRPr="000570B4">
        <w:rPr>
          <w:rFonts w:ascii="Times New Roman" w:hAnsi="Times New Roman" w:cs="Times New Roman"/>
          <w:b/>
          <w:bCs/>
          <w:iCs/>
          <w:sz w:val="24"/>
          <w:szCs w:val="24"/>
        </w:rPr>
        <w:t>bolded headings</w:t>
      </w:r>
      <w:r w:rsidR="000570B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0570B4">
        <w:rPr>
          <w:rFonts w:ascii="Times New Roman" w:hAnsi="Times New Roman" w:cs="Times New Roman"/>
          <w:iCs/>
          <w:sz w:val="24"/>
          <w:szCs w:val="24"/>
        </w:rPr>
        <w:t>in sentence case.</w:t>
      </w:r>
    </w:p>
    <w:p w14:paraId="19016E5B" w14:textId="77777777" w:rsidR="008B547B" w:rsidRDefault="008B547B" w:rsidP="00D93A8B">
      <w:pPr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B824A8" w14:textId="5EBCB11C" w:rsidR="008B547B" w:rsidRPr="008B547B" w:rsidRDefault="00BA13E4" w:rsidP="00D93A8B">
      <w:pPr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70B4">
        <w:rPr>
          <w:rFonts w:ascii="Times New Roman" w:hAnsi="Times New Roman" w:cs="Times New Roman"/>
          <w:sz w:val="24"/>
          <w:szCs w:val="24"/>
        </w:rPr>
        <w:t>CONCLUSIONS</w:t>
      </w:r>
    </w:p>
    <w:p w14:paraId="00000032" w14:textId="3043FA45" w:rsidR="00D45AA3" w:rsidRPr="008B547B" w:rsidRDefault="00BA13E4" w:rsidP="00D93A8B">
      <w:pPr>
        <w:suppressLineNumbers/>
        <w:spacing w:line="360" w:lineRule="auto"/>
        <w:rPr>
          <w:i/>
          <w:sz w:val="20"/>
          <w:szCs w:val="20"/>
        </w:rPr>
      </w:pPr>
      <w:bookmarkStart w:id="7" w:name="_Hlk65615398"/>
      <w:r w:rsidRPr="008B547B">
        <w:rPr>
          <w:i/>
          <w:sz w:val="20"/>
          <w:szCs w:val="20"/>
        </w:rPr>
        <w:lastRenderedPageBreak/>
        <w:t>You are not required to have this section</w:t>
      </w:r>
      <w:r w:rsidR="000570B4" w:rsidRPr="008B547B">
        <w:rPr>
          <w:i/>
          <w:sz w:val="20"/>
          <w:szCs w:val="20"/>
        </w:rPr>
        <w:t>; you</w:t>
      </w:r>
      <w:r w:rsidRPr="008B547B">
        <w:rPr>
          <w:i/>
          <w:sz w:val="20"/>
          <w:szCs w:val="20"/>
        </w:rPr>
        <w:t xml:space="preserve"> may</w:t>
      </w:r>
      <w:r w:rsidR="000570B4" w:rsidRPr="008B547B">
        <w:rPr>
          <w:i/>
          <w:sz w:val="20"/>
          <w:szCs w:val="20"/>
        </w:rPr>
        <w:t xml:space="preserve"> instead</w:t>
      </w:r>
      <w:r w:rsidRPr="008B547B">
        <w:rPr>
          <w:i/>
          <w:sz w:val="20"/>
          <w:szCs w:val="20"/>
        </w:rPr>
        <w:t xml:space="preserve"> </w:t>
      </w:r>
      <w:r w:rsidR="000570B4" w:rsidRPr="008B547B">
        <w:rPr>
          <w:i/>
          <w:sz w:val="20"/>
          <w:szCs w:val="20"/>
        </w:rPr>
        <w:t>write your</w:t>
      </w:r>
      <w:r w:rsidRPr="008B547B">
        <w:rPr>
          <w:i/>
          <w:sz w:val="20"/>
          <w:szCs w:val="20"/>
        </w:rPr>
        <w:t xml:space="preserve"> conclusions at the end of the </w:t>
      </w:r>
      <w:r w:rsidR="00655CBD" w:rsidRPr="00684CC5">
        <w:rPr>
          <w:i/>
          <w:iCs/>
          <w:sz w:val="20"/>
          <w:szCs w:val="20"/>
        </w:rPr>
        <w:t>discussion</w:t>
      </w:r>
      <w:r w:rsidRPr="008B547B">
        <w:rPr>
          <w:sz w:val="20"/>
          <w:szCs w:val="20"/>
        </w:rPr>
        <w:t xml:space="preserve"> </w:t>
      </w:r>
      <w:r w:rsidRPr="008B547B">
        <w:rPr>
          <w:i/>
          <w:sz w:val="20"/>
          <w:szCs w:val="20"/>
        </w:rPr>
        <w:t>section</w:t>
      </w:r>
      <w:r w:rsidR="000570B4" w:rsidRPr="008B547B">
        <w:rPr>
          <w:i/>
          <w:sz w:val="20"/>
          <w:szCs w:val="20"/>
        </w:rPr>
        <w:t xml:space="preserve"> (see above)</w:t>
      </w:r>
      <w:r w:rsidRPr="008B547B">
        <w:rPr>
          <w:i/>
          <w:sz w:val="20"/>
          <w:szCs w:val="20"/>
        </w:rPr>
        <w:t>.</w:t>
      </w:r>
      <w:bookmarkEnd w:id="7"/>
    </w:p>
    <w:p w14:paraId="00000033" w14:textId="77777777" w:rsidR="00D45AA3" w:rsidRPr="008B547B" w:rsidRDefault="00D45AA3" w:rsidP="00D93A8B">
      <w:pPr>
        <w:suppressLineNumbers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00000034" w14:textId="24A40DFB" w:rsidR="00D45AA3" w:rsidRPr="00A42853" w:rsidRDefault="00684CC5" w:rsidP="00D93A8B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</w:t>
      </w:r>
      <w:r w:rsidR="00BA13E4" w:rsidRPr="00A42853">
        <w:rPr>
          <w:rFonts w:ascii="Times New Roman" w:hAnsi="Times New Roman" w:cs="Times New Roman"/>
          <w:iCs/>
          <w:sz w:val="24"/>
          <w:szCs w:val="24"/>
        </w:rPr>
        <w:t>aste your conclusions here.</w:t>
      </w:r>
      <w:r w:rsidR="000570B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570B4" w:rsidRPr="00A42853">
        <w:rPr>
          <w:rFonts w:ascii="Times New Roman" w:hAnsi="Times New Roman" w:cs="Times New Roman"/>
          <w:bCs/>
          <w:iCs/>
          <w:sz w:val="24"/>
          <w:szCs w:val="24"/>
        </w:rPr>
        <w:t>Subsections</w:t>
      </w:r>
      <w:r w:rsidR="000570B4" w:rsidRPr="00A4285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0570B4" w:rsidRPr="00A42853">
        <w:rPr>
          <w:rFonts w:ascii="Times New Roman" w:hAnsi="Times New Roman" w:cs="Times New Roman"/>
          <w:iCs/>
          <w:sz w:val="24"/>
          <w:szCs w:val="24"/>
        </w:rPr>
        <w:t xml:space="preserve">are </w:t>
      </w:r>
      <w:r w:rsidR="000570B4" w:rsidRPr="00277FE6">
        <w:rPr>
          <w:rFonts w:ascii="Times New Roman" w:hAnsi="Times New Roman" w:cs="Times New Roman"/>
          <w:iCs/>
          <w:sz w:val="24"/>
          <w:szCs w:val="24"/>
          <w:u w:val="single"/>
        </w:rPr>
        <w:t>not</w:t>
      </w:r>
      <w:r w:rsidR="000570B4" w:rsidRPr="00A42853">
        <w:rPr>
          <w:rFonts w:ascii="Times New Roman" w:hAnsi="Times New Roman" w:cs="Times New Roman"/>
          <w:iCs/>
          <w:sz w:val="24"/>
          <w:szCs w:val="24"/>
        </w:rPr>
        <w:t xml:space="preserve"> permitted in the </w:t>
      </w:r>
      <w:r w:rsidR="00655CBD">
        <w:rPr>
          <w:rFonts w:ascii="Times New Roman" w:hAnsi="Times New Roman" w:cs="Times New Roman"/>
          <w:iCs/>
          <w:sz w:val="24"/>
          <w:szCs w:val="24"/>
        </w:rPr>
        <w:t>c</w:t>
      </w:r>
      <w:r w:rsidR="000570B4">
        <w:rPr>
          <w:rFonts w:ascii="Times New Roman" w:hAnsi="Times New Roman" w:cs="Times New Roman"/>
          <w:iCs/>
          <w:sz w:val="24"/>
          <w:szCs w:val="24"/>
        </w:rPr>
        <w:t>onclusion</w:t>
      </w:r>
      <w:r w:rsidR="000570B4" w:rsidRPr="00A42853">
        <w:rPr>
          <w:rFonts w:ascii="Times New Roman" w:hAnsi="Times New Roman" w:cs="Times New Roman"/>
          <w:iCs/>
          <w:sz w:val="24"/>
          <w:szCs w:val="24"/>
        </w:rPr>
        <w:t>.</w:t>
      </w:r>
    </w:p>
    <w:p w14:paraId="5AAD5D65" w14:textId="77777777" w:rsidR="008B547B" w:rsidRDefault="008B547B" w:rsidP="00D93A8B">
      <w:pPr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7DE63D" w14:textId="76193E86" w:rsidR="008B547B" w:rsidRPr="008B547B" w:rsidRDefault="00BA13E4" w:rsidP="00D93A8B">
      <w:pPr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8" w:name="_Hlk65613492"/>
      <w:r w:rsidRPr="000570B4">
        <w:rPr>
          <w:rFonts w:ascii="Times New Roman" w:hAnsi="Times New Roman" w:cs="Times New Roman"/>
          <w:sz w:val="24"/>
          <w:szCs w:val="24"/>
        </w:rPr>
        <w:t>ACKNOWLEDGEMENTS</w:t>
      </w:r>
    </w:p>
    <w:p w14:paraId="00000038" w14:textId="77777777" w:rsidR="00D45AA3" w:rsidRPr="008B547B" w:rsidRDefault="00BA13E4" w:rsidP="00D93A8B">
      <w:pPr>
        <w:suppressLineNumbers/>
        <w:spacing w:line="360" w:lineRule="auto"/>
        <w:rPr>
          <w:i/>
          <w:sz w:val="20"/>
          <w:szCs w:val="20"/>
        </w:rPr>
      </w:pPr>
      <w:r w:rsidRPr="008B547B">
        <w:rPr>
          <w:i/>
          <w:sz w:val="20"/>
          <w:szCs w:val="20"/>
        </w:rPr>
        <w:t>You may acknowledge any assistance in the study that does not warrant authorship. If your article was written for a course or was derived from coursework, you must acknowledge the instructor(s) of the course in question.</w:t>
      </w:r>
    </w:p>
    <w:p w14:paraId="00000039" w14:textId="77777777" w:rsidR="00D45AA3" w:rsidRPr="008B547B" w:rsidRDefault="00D45AA3" w:rsidP="00D93A8B">
      <w:pPr>
        <w:suppressLineNumbers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0000003A" w14:textId="5A61A4CA" w:rsidR="00D45AA3" w:rsidRPr="00A42853" w:rsidRDefault="00684CC5" w:rsidP="00D93A8B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</w:t>
      </w:r>
      <w:r w:rsidR="00BA13E4" w:rsidRPr="00A42853">
        <w:rPr>
          <w:rFonts w:ascii="Times New Roman" w:hAnsi="Times New Roman" w:cs="Times New Roman"/>
          <w:iCs/>
          <w:sz w:val="24"/>
          <w:szCs w:val="24"/>
        </w:rPr>
        <w:t>aste your acknowledgements here.</w:t>
      </w:r>
    </w:p>
    <w:p w14:paraId="0000003B" w14:textId="77777777" w:rsidR="00D45AA3" w:rsidRPr="008B547B" w:rsidRDefault="00D45AA3" w:rsidP="00D93A8B">
      <w:pPr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00003C" w14:textId="77777777" w:rsidR="00D45AA3" w:rsidRPr="008B547B" w:rsidRDefault="00BA13E4" w:rsidP="00D93A8B">
      <w:pPr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547B">
        <w:rPr>
          <w:rFonts w:ascii="Times New Roman" w:hAnsi="Times New Roman" w:cs="Times New Roman"/>
          <w:sz w:val="24"/>
          <w:szCs w:val="24"/>
        </w:rPr>
        <w:t>CONFLICT OF INTERESTS</w:t>
      </w:r>
    </w:p>
    <w:p w14:paraId="0000003E" w14:textId="77777777" w:rsidR="00D45AA3" w:rsidRPr="008B547B" w:rsidRDefault="00BA13E4" w:rsidP="00D93A8B">
      <w:pPr>
        <w:suppressLineNumbers/>
        <w:spacing w:line="360" w:lineRule="auto"/>
        <w:rPr>
          <w:i/>
          <w:sz w:val="20"/>
          <w:szCs w:val="20"/>
        </w:rPr>
      </w:pPr>
      <w:r w:rsidRPr="008B547B">
        <w:rPr>
          <w:i/>
          <w:sz w:val="20"/>
          <w:szCs w:val="20"/>
        </w:rPr>
        <w:t>If there are no conflicts of interest, state, ‘The authors declare no conflicts of interest’.</w:t>
      </w:r>
    </w:p>
    <w:p w14:paraId="0000003F" w14:textId="77777777" w:rsidR="00D45AA3" w:rsidRPr="008B547B" w:rsidRDefault="00D45AA3" w:rsidP="00D93A8B">
      <w:pPr>
        <w:suppressLineNumbers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00000040" w14:textId="15D832F9" w:rsidR="00D45AA3" w:rsidRPr="00A42853" w:rsidRDefault="00BA13E4" w:rsidP="00D93A8B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A42853">
        <w:rPr>
          <w:rFonts w:ascii="Times New Roman" w:hAnsi="Times New Roman" w:cs="Times New Roman"/>
          <w:iCs/>
          <w:sz w:val="24"/>
          <w:szCs w:val="24"/>
        </w:rPr>
        <w:t>State any conflicts of interest for authors of this manuscript here.</w:t>
      </w:r>
    </w:p>
    <w:p w14:paraId="39920402" w14:textId="77777777" w:rsidR="008B547B" w:rsidRDefault="008B547B" w:rsidP="00D93A8B">
      <w:pPr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EA1BD0" w14:textId="77777777" w:rsidR="00011643" w:rsidRDefault="00011643" w:rsidP="00D93A8B">
      <w:pPr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S AND TABLES</w:t>
      </w:r>
    </w:p>
    <w:p w14:paraId="7839ED20" w14:textId="77777777" w:rsidR="00011643" w:rsidRDefault="00011643" w:rsidP="00D93A8B">
      <w:pPr>
        <w:suppressLineNumbers/>
        <w:spacing w:line="360" w:lineRule="auto"/>
        <w:rPr>
          <w:i/>
          <w:sz w:val="20"/>
          <w:szCs w:val="20"/>
        </w:rPr>
      </w:pPr>
      <w:r w:rsidRPr="008B547B">
        <w:rPr>
          <w:i/>
          <w:sz w:val="20"/>
          <w:szCs w:val="20"/>
        </w:rPr>
        <w:t xml:space="preserve">All figures should be uploaded separately on OJS under ‘other’ as SVG, PNG, TIFF, BMP, or RAW files of no less than 300 dpi and should be titled </w:t>
      </w:r>
      <w:r>
        <w:rPr>
          <w:i/>
          <w:sz w:val="20"/>
          <w:szCs w:val="20"/>
        </w:rPr>
        <w:t>correspondingly</w:t>
      </w:r>
      <w:r w:rsidRPr="008B547B">
        <w:rPr>
          <w:i/>
          <w:sz w:val="20"/>
          <w:szCs w:val="20"/>
        </w:rPr>
        <w:t xml:space="preserve"> with the figure number (i.e. ‘Figure1.tiff’)</w:t>
      </w:r>
      <w:r>
        <w:rPr>
          <w:i/>
          <w:sz w:val="20"/>
          <w:szCs w:val="20"/>
        </w:rPr>
        <w:t>.</w:t>
      </w:r>
    </w:p>
    <w:p w14:paraId="2626329F" w14:textId="77777777" w:rsidR="00433155" w:rsidRDefault="00433155" w:rsidP="00D93A8B">
      <w:pPr>
        <w:suppressLineNumbers/>
        <w:spacing w:line="360" w:lineRule="auto"/>
        <w:rPr>
          <w:i/>
          <w:sz w:val="20"/>
          <w:szCs w:val="20"/>
        </w:rPr>
      </w:pPr>
    </w:p>
    <w:p w14:paraId="614ADA69" w14:textId="7CFA373E" w:rsidR="00011643" w:rsidRDefault="00011643" w:rsidP="00D93A8B">
      <w:pPr>
        <w:suppressLineNumbers/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All tables should be uploaded separately on OJS under ‘other’ as Excel or CSV files and should be titled correspondingly with the table number (i.e. ‘Table1.csv’).</w:t>
      </w:r>
    </w:p>
    <w:p w14:paraId="0FA9DCAB" w14:textId="77777777" w:rsidR="00011643" w:rsidRDefault="00011643" w:rsidP="00D93A8B">
      <w:pPr>
        <w:suppressLineNumbers/>
        <w:spacing w:line="360" w:lineRule="auto"/>
        <w:rPr>
          <w:i/>
          <w:sz w:val="20"/>
          <w:szCs w:val="20"/>
        </w:rPr>
      </w:pPr>
    </w:p>
    <w:p w14:paraId="02833C87" w14:textId="329D6C92" w:rsidR="00011643" w:rsidRDefault="00011643" w:rsidP="00D93A8B">
      <w:pPr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i/>
          <w:sz w:val="20"/>
          <w:szCs w:val="20"/>
        </w:rPr>
        <w:t>Please ensure that all f</w:t>
      </w:r>
      <w:r w:rsidRPr="008B547B">
        <w:rPr>
          <w:i/>
          <w:sz w:val="20"/>
          <w:szCs w:val="20"/>
        </w:rPr>
        <w:t xml:space="preserve">igures </w:t>
      </w:r>
      <w:r w:rsidR="00766AE4">
        <w:rPr>
          <w:i/>
          <w:sz w:val="20"/>
          <w:szCs w:val="20"/>
        </w:rPr>
        <w:t xml:space="preserve">and tables </w:t>
      </w:r>
      <w:r>
        <w:rPr>
          <w:i/>
          <w:sz w:val="20"/>
          <w:szCs w:val="20"/>
        </w:rPr>
        <w:t>are</w:t>
      </w:r>
      <w:r w:rsidRPr="008B547B">
        <w:rPr>
          <w:i/>
          <w:sz w:val="20"/>
          <w:szCs w:val="20"/>
        </w:rPr>
        <w:t xml:space="preserve"> referred to in the text of the article.</w:t>
      </w:r>
      <w:r>
        <w:rPr>
          <w:i/>
          <w:sz w:val="20"/>
          <w:szCs w:val="20"/>
        </w:rPr>
        <w:t xml:space="preserve"> </w:t>
      </w:r>
      <w:r w:rsidRPr="008B547B">
        <w:rPr>
          <w:i/>
          <w:sz w:val="20"/>
          <w:szCs w:val="20"/>
        </w:rPr>
        <w:t>If reviewers or editors recommend changes, please reupload these on OJS under ‘other’ once the changes are made.</w:t>
      </w:r>
    </w:p>
    <w:p w14:paraId="7FB5C78D" w14:textId="77777777" w:rsidR="00011643" w:rsidRDefault="00011643" w:rsidP="00D93A8B">
      <w:pPr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B57B7C" w14:textId="77777777" w:rsidR="00011643" w:rsidRDefault="00011643" w:rsidP="00D93A8B">
      <w:pPr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70B4">
        <w:rPr>
          <w:rFonts w:ascii="Times New Roman" w:hAnsi="Times New Roman" w:cs="Times New Roman"/>
          <w:sz w:val="24"/>
          <w:szCs w:val="24"/>
        </w:rPr>
        <w:t>FIGURE AND TABLE</w:t>
      </w:r>
      <w:r>
        <w:rPr>
          <w:rFonts w:ascii="Times New Roman" w:hAnsi="Times New Roman" w:cs="Times New Roman"/>
          <w:sz w:val="24"/>
          <w:szCs w:val="24"/>
        </w:rPr>
        <w:t xml:space="preserve"> CAPTIONS</w:t>
      </w:r>
    </w:p>
    <w:p w14:paraId="7C4F4059" w14:textId="77777777" w:rsidR="00011643" w:rsidRPr="008B547B" w:rsidRDefault="00011643" w:rsidP="00D93A8B">
      <w:pPr>
        <w:suppressLineNumbers/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Paste the captions to your figures and tables in this section</w:t>
      </w:r>
      <w:r w:rsidRPr="008B547B">
        <w:rPr>
          <w:i/>
          <w:sz w:val="20"/>
          <w:szCs w:val="20"/>
        </w:rPr>
        <w:t>.</w:t>
      </w:r>
    </w:p>
    <w:p w14:paraId="0764A3BA" w14:textId="77777777" w:rsidR="00011643" w:rsidRDefault="00011643" w:rsidP="00D93A8B">
      <w:pPr>
        <w:suppressLineNumbers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3AE9C0C1" w14:textId="77777777" w:rsidR="00011643" w:rsidRPr="00431DBE" w:rsidRDefault="00011643" w:rsidP="00D93A8B">
      <w:pPr>
        <w:pStyle w:val="ListParagraph"/>
        <w:numPr>
          <w:ilvl w:val="0"/>
          <w:numId w:val="12"/>
        </w:numPr>
        <w:suppressLineNumbers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31DBE">
        <w:rPr>
          <w:rFonts w:ascii="Times New Roman" w:hAnsi="Times New Roman" w:cs="Times New Roman"/>
          <w:iCs/>
          <w:sz w:val="24"/>
          <w:szCs w:val="24"/>
        </w:rPr>
        <w:t>Paste your figure captions here.</w:t>
      </w:r>
    </w:p>
    <w:p w14:paraId="15B0F201" w14:textId="77777777" w:rsidR="008B547B" w:rsidRPr="008B547B" w:rsidRDefault="008B547B" w:rsidP="00D93A8B">
      <w:pPr>
        <w:suppressLineNumbers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0178A54F" w14:textId="37411DCA" w:rsidR="008B547B" w:rsidRPr="008B547B" w:rsidRDefault="00BA13E4" w:rsidP="00D93A8B">
      <w:pPr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70B4">
        <w:rPr>
          <w:rFonts w:ascii="Times New Roman" w:hAnsi="Times New Roman" w:cs="Times New Roman"/>
          <w:sz w:val="24"/>
          <w:szCs w:val="24"/>
        </w:rPr>
        <w:t>REFERENCES</w:t>
      </w:r>
    </w:p>
    <w:p w14:paraId="0000004A" w14:textId="54A0A4C6" w:rsidR="00D45AA3" w:rsidRPr="008B547B" w:rsidRDefault="00BA13E4" w:rsidP="00D93A8B">
      <w:pPr>
        <w:suppressLineNumbers/>
        <w:spacing w:line="360" w:lineRule="auto"/>
        <w:rPr>
          <w:i/>
          <w:sz w:val="20"/>
          <w:szCs w:val="20"/>
        </w:rPr>
      </w:pPr>
      <w:r w:rsidRPr="008B547B">
        <w:rPr>
          <w:i/>
          <w:sz w:val="20"/>
          <w:szCs w:val="20"/>
        </w:rPr>
        <w:lastRenderedPageBreak/>
        <w:t>You must cite at least 1</w:t>
      </w:r>
      <w:r w:rsidR="00766AE4">
        <w:rPr>
          <w:i/>
          <w:sz w:val="20"/>
          <w:szCs w:val="20"/>
        </w:rPr>
        <w:t>5</w:t>
      </w:r>
      <w:r w:rsidRPr="008B547B">
        <w:rPr>
          <w:i/>
          <w:sz w:val="20"/>
          <w:szCs w:val="20"/>
        </w:rPr>
        <w:t xml:space="preserve"> peer-reviewed sources. CJUR uses the APA citation style regardless of the discipline of the manuscript. Please ensure that </w:t>
      </w:r>
      <w:r w:rsidR="00011643">
        <w:rPr>
          <w:i/>
          <w:sz w:val="20"/>
          <w:szCs w:val="20"/>
        </w:rPr>
        <w:t>all</w:t>
      </w:r>
      <w:r w:rsidRPr="008B547B">
        <w:rPr>
          <w:i/>
          <w:sz w:val="20"/>
          <w:szCs w:val="20"/>
        </w:rPr>
        <w:t xml:space="preserve"> in-text and reference list citations are correct and follow APA formatting.</w:t>
      </w:r>
      <w:r w:rsidR="00766AE4">
        <w:rPr>
          <w:i/>
          <w:sz w:val="20"/>
          <w:szCs w:val="20"/>
        </w:rPr>
        <w:t xml:space="preserve"> </w:t>
      </w:r>
      <w:bookmarkStart w:id="9" w:name="_Hlk65613455"/>
      <w:r w:rsidR="00766AE4">
        <w:rPr>
          <w:i/>
          <w:sz w:val="20"/>
          <w:szCs w:val="20"/>
        </w:rPr>
        <w:t>Manuscripts that fail to account for all in-text citations in the reference list will be declined.</w:t>
      </w:r>
      <w:bookmarkEnd w:id="9"/>
    </w:p>
    <w:p w14:paraId="0000004B" w14:textId="77777777" w:rsidR="00D45AA3" w:rsidRPr="008B547B" w:rsidRDefault="00D45AA3" w:rsidP="00D93A8B">
      <w:pPr>
        <w:suppressLineNumbers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0000004E" w14:textId="7094AD58" w:rsidR="00D45AA3" w:rsidRPr="000570B4" w:rsidRDefault="00684CC5" w:rsidP="00D93A8B">
      <w:pPr>
        <w:suppressLineNumbers/>
        <w:spacing w:line="360" w:lineRule="auto"/>
        <w:ind w:left="720" w:hanging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</w:t>
      </w:r>
      <w:r w:rsidR="00BA13E4" w:rsidRPr="000570B4">
        <w:rPr>
          <w:rFonts w:ascii="Times New Roman" w:hAnsi="Times New Roman" w:cs="Times New Roman"/>
          <w:iCs/>
          <w:sz w:val="24"/>
          <w:szCs w:val="24"/>
        </w:rPr>
        <w:t>aste your references here.</w:t>
      </w:r>
      <w:bookmarkEnd w:id="8"/>
    </w:p>
    <w:sectPr w:rsidR="00D45AA3" w:rsidRPr="000570B4" w:rsidSect="00016E70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lnNumType w:countBy="1" w:restart="continuous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02FEF" w14:textId="77777777" w:rsidR="001B713B" w:rsidRDefault="001B713B">
      <w:pPr>
        <w:spacing w:line="240" w:lineRule="auto"/>
      </w:pPr>
      <w:r>
        <w:separator/>
      </w:r>
    </w:p>
  </w:endnote>
  <w:endnote w:type="continuationSeparator" w:id="0">
    <w:p w14:paraId="6DCDC4B9" w14:textId="77777777" w:rsidR="001B713B" w:rsidRDefault="001B71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50" w14:textId="693FF2D1" w:rsidR="00D45AA3" w:rsidRPr="00016E70" w:rsidRDefault="00655CBD" w:rsidP="00655CBD">
    <w:pPr>
      <w:tabs>
        <w:tab w:val="left" w:pos="7695"/>
        <w:tab w:val="right" w:pos="9360"/>
      </w:tabs>
      <w:rPr>
        <w:rFonts w:ascii="Times New Roman" w:hAnsi="Times New Roman" w:cs="Times New Roman"/>
        <w:sz w:val="20"/>
        <w:szCs w:val="20"/>
      </w:rPr>
    </w:pPr>
    <w:r w:rsidRPr="00016E70">
      <w:rPr>
        <w:rFonts w:ascii="Times New Roman" w:hAnsi="Times New Roman" w:cs="Times New Roman"/>
        <w:sz w:val="20"/>
        <w:szCs w:val="20"/>
      </w:rPr>
      <w:tab/>
    </w:r>
    <w:r w:rsidRPr="00016E70">
      <w:rPr>
        <w:rFonts w:ascii="Times New Roman" w:hAnsi="Times New Roman" w:cs="Times New Roman"/>
        <w:sz w:val="20"/>
        <w:szCs w:val="20"/>
      </w:rPr>
      <w:tab/>
    </w:r>
    <w:r w:rsidR="00BA13E4" w:rsidRPr="00016E70">
      <w:rPr>
        <w:rFonts w:ascii="Times New Roman" w:hAnsi="Times New Roman" w:cs="Times New Roman"/>
        <w:sz w:val="20"/>
        <w:szCs w:val="20"/>
      </w:rPr>
      <w:fldChar w:fldCharType="begin"/>
    </w:r>
    <w:r w:rsidR="00BA13E4" w:rsidRPr="00016E70">
      <w:rPr>
        <w:rFonts w:ascii="Times New Roman" w:hAnsi="Times New Roman" w:cs="Times New Roman"/>
        <w:sz w:val="20"/>
        <w:szCs w:val="20"/>
      </w:rPr>
      <w:instrText>PAGE</w:instrText>
    </w:r>
    <w:r w:rsidR="00BA13E4" w:rsidRPr="00016E70">
      <w:rPr>
        <w:rFonts w:ascii="Times New Roman" w:hAnsi="Times New Roman" w:cs="Times New Roman"/>
        <w:sz w:val="20"/>
        <w:szCs w:val="20"/>
      </w:rPr>
      <w:fldChar w:fldCharType="separate"/>
    </w:r>
    <w:r w:rsidR="00A42853" w:rsidRPr="00016E70">
      <w:rPr>
        <w:rFonts w:ascii="Times New Roman" w:hAnsi="Times New Roman" w:cs="Times New Roman"/>
        <w:noProof/>
        <w:sz w:val="20"/>
        <w:szCs w:val="20"/>
      </w:rPr>
      <w:t>2</w:t>
    </w:r>
    <w:r w:rsidR="00BA13E4" w:rsidRPr="00016E70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6226523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54E71E" w14:textId="071F5A90" w:rsidR="00655CBD" w:rsidRPr="00766AE4" w:rsidRDefault="00655CBD" w:rsidP="00766AE4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66A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66AE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66A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66AE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66AE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4DF6B" w14:textId="77777777" w:rsidR="001B713B" w:rsidRDefault="001B713B">
      <w:pPr>
        <w:spacing w:line="240" w:lineRule="auto"/>
      </w:pPr>
      <w:r>
        <w:separator/>
      </w:r>
    </w:p>
  </w:footnote>
  <w:footnote w:type="continuationSeparator" w:id="0">
    <w:p w14:paraId="2A0EEC7C" w14:textId="77777777" w:rsidR="001B713B" w:rsidRDefault="001B71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FF5B6" w14:textId="644A6958" w:rsidR="00655CBD" w:rsidRPr="00766AE4" w:rsidRDefault="00655CBD" w:rsidP="00766AE4">
    <w:pPr>
      <w:pStyle w:val="Header"/>
      <w:rPr>
        <w:rFonts w:ascii="Times New Roman" w:hAnsi="Times New Roman" w:cs="Times New Roman"/>
        <w:sz w:val="24"/>
        <w:szCs w:val="24"/>
      </w:rPr>
    </w:pPr>
  </w:p>
  <w:p w14:paraId="1728216D" w14:textId="77777777" w:rsidR="00655CBD" w:rsidRDefault="00655C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A011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1A58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70F9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8AFE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B6E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D4DA2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AEB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C2C0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0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247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C75896"/>
    <w:multiLevelType w:val="multilevel"/>
    <w:tmpl w:val="540E16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3875058"/>
    <w:multiLevelType w:val="hybridMultilevel"/>
    <w:tmpl w:val="FA02CB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F313D"/>
    <w:multiLevelType w:val="hybridMultilevel"/>
    <w:tmpl w:val="6D941F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AA3"/>
    <w:rsid w:val="00011643"/>
    <w:rsid w:val="00016E70"/>
    <w:rsid w:val="00017FD7"/>
    <w:rsid w:val="000570B4"/>
    <w:rsid w:val="00075851"/>
    <w:rsid w:val="001B713B"/>
    <w:rsid w:val="00277FE6"/>
    <w:rsid w:val="002E3806"/>
    <w:rsid w:val="003615E1"/>
    <w:rsid w:val="00431DBE"/>
    <w:rsid w:val="00433155"/>
    <w:rsid w:val="004A683E"/>
    <w:rsid w:val="00592A0E"/>
    <w:rsid w:val="00655CBD"/>
    <w:rsid w:val="00684CC5"/>
    <w:rsid w:val="00696485"/>
    <w:rsid w:val="00700993"/>
    <w:rsid w:val="00766AE4"/>
    <w:rsid w:val="008B547B"/>
    <w:rsid w:val="00936C3A"/>
    <w:rsid w:val="009768F7"/>
    <w:rsid w:val="00A42853"/>
    <w:rsid w:val="00B9186D"/>
    <w:rsid w:val="00B927E1"/>
    <w:rsid w:val="00BA13E4"/>
    <w:rsid w:val="00C22E98"/>
    <w:rsid w:val="00C4356F"/>
    <w:rsid w:val="00CA52FE"/>
    <w:rsid w:val="00D45AA3"/>
    <w:rsid w:val="00D551C3"/>
    <w:rsid w:val="00D73D6D"/>
    <w:rsid w:val="00D93A8B"/>
    <w:rsid w:val="00D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D9B6F"/>
  <w15:docId w15:val="{93FC0F49-89AE-4C50-AC15-68941BB2E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80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LineNumber">
    <w:name w:val="line number"/>
    <w:basedOn w:val="DefaultParagraphFont"/>
    <w:uiPriority w:val="99"/>
    <w:unhideWhenUsed/>
    <w:rsid w:val="002E3806"/>
    <w:rPr>
      <w:rFonts w:ascii="Times New Roman" w:hAnsi="Times New Roman"/>
      <w:sz w:val="20"/>
    </w:rPr>
  </w:style>
  <w:style w:type="paragraph" w:styleId="ListParagraph">
    <w:name w:val="List Paragraph"/>
    <w:basedOn w:val="Normal"/>
    <w:uiPriority w:val="34"/>
    <w:qFormat/>
    <w:rsid w:val="00A428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68F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768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68F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8F7"/>
  </w:style>
  <w:style w:type="paragraph" w:styleId="Footer">
    <w:name w:val="footer"/>
    <w:basedOn w:val="Normal"/>
    <w:link w:val="FooterChar"/>
    <w:uiPriority w:val="99"/>
    <w:unhideWhenUsed/>
    <w:rsid w:val="009768F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8F7"/>
  </w:style>
  <w:style w:type="paragraph" w:styleId="BalloonText">
    <w:name w:val="Balloon Text"/>
    <w:basedOn w:val="Normal"/>
    <w:link w:val="BalloonTextChar"/>
    <w:uiPriority w:val="99"/>
    <w:semiHidden/>
    <w:unhideWhenUsed/>
    <w:rsid w:val="00D551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1C3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rsid w:val="00D93A8B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5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B9921-812E-4B4E-AABF-FBC76625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4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errick Sutanto</cp:lastModifiedBy>
  <cp:revision>20</cp:revision>
  <dcterms:created xsi:type="dcterms:W3CDTF">2021-02-24T03:35:00Z</dcterms:created>
  <dcterms:modified xsi:type="dcterms:W3CDTF">2021-03-09T07:18:00Z</dcterms:modified>
</cp:coreProperties>
</file>